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2660"/>
        <w:gridCol w:w="2856"/>
        <w:gridCol w:w="2247"/>
        <w:gridCol w:w="1984"/>
      </w:tblGrid>
      <w:tr w:rsidR="00BB2649" w:rsidTr="001348E2">
        <w:tc>
          <w:tcPr>
            <w:tcW w:w="2660" w:type="dxa"/>
          </w:tcPr>
          <w:p w:rsidR="00BB2649" w:rsidRPr="007636B4" w:rsidRDefault="00BB2649" w:rsidP="001348E2">
            <w:pPr>
              <w:pStyle w:val="ac"/>
            </w:pPr>
            <w:r w:rsidRPr="007636B4">
              <w:t>Принято</w:t>
            </w:r>
          </w:p>
          <w:p w:rsidR="00BB2649" w:rsidRPr="007636B4" w:rsidRDefault="00BB2649" w:rsidP="001348E2">
            <w:pPr>
              <w:pStyle w:val="ac"/>
            </w:pPr>
            <w:r w:rsidRPr="007636B4">
              <w:t>На</w:t>
            </w:r>
            <w:r>
              <w:t xml:space="preserve"> педагогическом совете </w:t>
            </w:r>
            <w:r w:rsidRPr="007636B4">
              <w:t xml:space="preserve"> </w:t>
            </w:r>
            <w:r>
              <w:t>МБОУ СОШ № 13</w:t>
            </w:r>
          </w:p>
          <w:p w:rsidR="00BB2649" w:rsidRPr="007636B4" w:rsidRDefault="00BB2649" w:rsidP="001348E2">
            <w:pPr>
              <w:pStyle w:val="ac"/>
            </w:pPr>
          </w:p>
          <w:p w:rsidR="00BB2649" w:rsidRPr="007636B4" w:rsidRDefault="00BB2649" w:rsidP="001348E2">
            <w:pPr>
              <w:pStyle w:val="ac"/>
            </w:pPr>
          </w:p>
          <w:p w:rsidR="00BB2649" w:rsidRPr="007636B4" w:rsidRDefault="00BB2649" w:rsidP="001348E2">
            <w:pPr>
              <w:pStyle w:val="ac"/>
            </w:pPr>
            <w:r>
              <w:t>10.09.2015</w:t>
            </w:r>
          </w:p>
          <w:p w:rsidR="00BB2649" w:rsidRPr="007636B4" w:rsidRDefault="00BB2649" w:rsidP="001348E2">
            <w:pPr>
              <w:pStyle w:val="ac"/>
            </w:pPr>
          </w:p>
          <w:p w:rsidR="00BB2649" w:rsidRPr="007636B4" w:rsidRDefault="00BB2649" w:rsidP="001348E2">
            <w:pPr>
              <w:pStyle w:val="ac"/>
            </w:pPr>
            <w:r>
              <w:t>Протокол № 2</w:t>
            </w:r>
          </w:p>
          <w:p w:rsidR="00BB2649" w:rsidRDefault="00BB2649" w:rsidP="001348E2">
            <w:pPr>
              <w:pStyle w:val="ac"/>
            </w:pPr>
          </w:p>
        </w:tc>
        <w:tc>
          <w:tcPr>
            <w:tcW w:w="2856" w:type="dxa"/>
          </w:tcPr>
          <w:p w:rsidR="00BB2649" w:rsidRPr="007636B4" w:rsidRDefault="00BB2649" w:rsidP="001348E2">
            <w:pPr>
              <w:pStyle w:val="ac"/>
              <w:jc w:val="right"/>
            </w:pPr>
            <w:r w:rsidRPr="007636B4">
              <w:t>Утверждаю</w:t>
            </w:r>
          </w:p>
          <w:p w:rsidR="00BB2649" w:rsidRPr="007636B4" w:rsidRDefault="00BB2649" w:rsidP="001348E2">
            <w:pPr>
              <w:pStyle w:val="ac"/>
              <w:jc w:val="right"/>
            </w:pPr>
          </w:p>
          <w:p w:rsidR="00BB2649" w:rsidRPr="007636B4" w:rsidRDefault="00BB2649" w:rsidP="001348E2">
            <w:pPr>
              <w:pStyle w:val="ac"/>
              <w:jc w:val="right"/>
            </w:pPr>
            <w:r w:rsidRPr="007636B4">
              <w:t xml:space="preserve">Директор </w:t>
            </w:r>
            <w:r>
              <w:t>МБОУ СОШ № 13</w:t>
            </w:r>
          </w:p>
          <w:p w:rsidR="00BB2649" w:rsidRDefault="00BB2649" w:rsidP="001348E2">
            <w:pPr>
              <w:pStyle w:val="ac"/>
              <w:jc w:val="right"/>
            </w:pPr>
          </w:p>
          <w:p w:rsidR="00BB2649" w:rsidRPr="007636B4" w:rsidRDefault="00BB2649" w:rsidP="001348E2">
            <w:pPr>
              <w:pStyle w:val="ac"/>
              <w:jc w:val="right"/>
            </w:pPr>
            <w:r w:rsidRPr="007636B4">
              <w:t>______________________</w:t>
            </w:r>
          </w:p>
          <w:p w:rsidR="00BB2649" w:rsidRPr="007636B4" w:rsidRDefault="00BB2649" w:rsidP="001348E2">
            <w:pPr>
              <w:pStyle w:val="ac"/>
              <w:jc w:val="right"/>
            </w:pPr>
          </w:p>
          <w:p w:rsidR="00BB2649" w:rsidRPr="007636B4" w:rsidRDefault="00BB2649" w:rsidP="001348E2">
            <w:pPr>
              <w:pStyle w:val="ac"/>
              <w:jc w:val="right"/>
            </w:pPr>
            <w:r w:rsidRPr="007636B4">
              <w:t>И.В.Белякова</w:t>
            </w:r>
          </w:p>
          <w:p w:rsidR="00BB2649" w:rsidRPr="007636B4" w:rsidRDefault="00BB2649" w:rsidP="001348E2">
            <w:pPr>
              <w:pStyle w:val="ac"/>
              <w:jc w:val="right"/>
            </w:pPr>
          </w:p>
          <w:p w:rsidR="00BB2649" w:rsidRPr="007636B4" w:rsidRDefault="00BB2649" w:rsidP="001348E2">
            <w:pPr>
              <w:pStyle w:val="ac"/>
              <w:jc w:val="right"/>
            </w:pPr>
            <w:r>
              <w:t>Приказ № О-25</w:t>
            </w:r>
            <w:r w:rsidR="00D105F6">
              <w:t>8</w:t>
            </w:r>
            <w:r>
              <w:t>а от 18.09.2015</w:t>
            </w:r>
            <w:r w:rsidRPr="007636B4">
              <w:t xml:space="preserve"> </w:t>
            </w:r>
          </w:p>
          <w:p w:rsidR="00BB2649" w:rsidRPr="007636B4" w:rsidRDefault="00BB2649" w:rsidP="001348E2">
            <w:pPr>
              <w:pStyle w:val="ac"/>
              <w:jc w:val="right"/>
            </w:pPr>
          </w:p>
          <w:p w:rsidR="00BB2649" w:rsidRDefault="00BB2649" w:rsidP="001348E2">
            <w:pPr>
              <w:pStyle w:val="ac"/>
            </w:pPr>
          </w:p>
        </w:tc>
        <w:tc>
          <w:tcPr>
            <w:tcW w:w="2247" w:type="dxa"/>
          </w:tcPr>
          <w:p w:rsidR="00BB2649" w:rsidRDefault="00BB2649" w:rsidP="001348E2">
            <w:pPr>
              <w:pStyle w:val="ac"/>
              <w:jc w:val="right"/>
            </w:pPr>
            <w:r>
              <w:t>Согласовано</w:t>
            </w:r>
          </w:p>
          <w:p w:rsidR="00BB2649" w:rsidRDefault="00BB2649" w:rsidP="001348E2">
            <w:pPr>
              <w:pStyle w:val="ac"/>
              <w:jc w:val="right"/>
            </w:pPr>
            <w:r>
              <w:t>Совет старшеклассников</w:t>
            </w:r>
          </w:p>
          <w:p w:rsidR="00BB2649" w:rsidRDefault="00BB2649" w:rsidP="001348E2">
            <w:pPr>
              <w:pStyle w:val="ac"/>
              <w:jc w:val="right"/>
            </w:pPr>
          </w:p>
          <w:p w:rsidR="00BB2649" w:rsidRDefault="00BB2649" w:rsidP="001348E2">
            <w:pPr>
              <w:pStyle w:val="ac"/>
              <w:jc w:val="right"/>
            </w:pPr>
            <w:r>
              <w:t>09.09.2015</w:t>
            </w:r>
          </w:p>
          <w:p w:rsidR="00BB2649" w:rsidRPr="007636B4" w:rsidRDefault="00BB2649" w:rsidP="001348E2">
            <w:pPr>
              <w:pStyle w:val="ac"/>
              <w:jc w:val="right"/>
            </w:pPr>
            <w:r>
              <w:t>Протокол № 1</w:t>
            </w:r>
          </w:p>
        </w:tc>
        <w:tc>
          <w:tcPr>
            <w:tcW w:w="1984" w:type="dxa"/>
          </w:tcPr>
          <w:p w:rsidR="00BB2649" w:rsidRDefault="00BB2649" w:rsidP="001348E2">
            <w:pPr>
              <w:pStyle w:val="ac"/>
              <w:jc w:val="right"/>
            </w:pPr>
            <w:r>
              <w:t>Согласовано</w:t>
            </w:r>
          </w:p>
          <w:p w:rsidR="00BB2649" w:rsidRDefault="00BB2649" w:rsidP="001348E2">
            <w:pPr>
              <w:pStyle w:val="ac"/>
              <w:jc w:val="right"/>
            </w:pPr>
            <w:r>
              <w:t>Общешкольный родительский комитет</w:t>
            </w:r>
          </w:p>
          <w:p w:rsidR="00BB2649" w:rsidRDefault="00BB2649" w:rsidP="001348E2">
            <w:pPr>
              <w:pStyle w:val="ac"/>
              <w:jc w:val="right"/>
            </w:pPr>
          </w:p>
          <w:p w:rsidR="00BB2649" w:rsidRDefault="00BB2649" w:rsidP="001348E2">
            <w:pPr>
              <w:pStyle w:val="ac"/>
              <w:jc w:val="right"/>
            </w:pPr>
            <w:r>
              <w:t>17.09.2015</w:t>
            </w:r>
          </w:p>
          <w:p w:rsidR="00BB2649" w:rsidRPr="007636B4" w:rsidRDefault="00BB2649" w:rsidP="001348E2">
            <w:pPr>
              <w:pStyle w:val="ac"/>
              <w:jc w:val="right"/>
            </w:pPr>
            <w:r>
              <w:t>Протокол № 1</w:t>
            </w:r>
          </w:p>
        </w:tc>
      </w:tr>
    </w:tbl>
    <w:p w:rsidR="00A37E9D" w:rsidRPr="0011606C" w:rsidRDefault="00A37E9D" w:rsidP="00A37E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CDD" w:rsidRPr="0011606C" w:rsidRDefault="004C65AC" w:rsidP="0057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06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76F61" w:rsidRPr="0011606C" w:rsidRDefault="00571B12" w:rsidP="00A37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06C">
        <w:rPr>
          <w:rFonts w:ascii="Times New Roman" w:hAnsi="Times New Roman" w:cs="Times New Roman"/>
          <w:b/>
          <w:sz w:val="24"/>
          <w:szCs w:val="24"/>
        </w:rPr>
        <w:t>О</w:t>
      </w:r>
      <w:r w:rsidR="00A76F61" w:rsidRPr="0011606C">
        <w:rPr>
          <w:rFonts w:ascii="Times New Roman" w:hAnsi="Times New Roman" w:cs="Times New Roman"/>
          <w:b/>
          <w:sz w:val="24"/>
          <w:szCs w:val="24"/>
        </w:rPr>
        <w:t>б</w:t>
      </w:r>
      <w:r w:rsidRPr="00116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CCC" w:rsidRPr="0011606C">
        <w:rPr>
          <w:rFonts w:ascii="Times New Roman" w:hAnsi="Times New Roman" w:cs="Times New Roman"/>
          <w:b/>
          <w:sz w:val="24"/>
          <w:szCs w:val="24"/>
        </w:rPr>
        <w:t>организации образовательной деятельности по дополнительным общеобразовательным программам</w:t>
      </w:r>
      <w:r w:rsidR="00080CDD" w:rsidRPr="00116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F61" w:rsidRPr="0011606C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го бюджетного образовательного учреждения </w:t>
      </w:r>
    </w:p>
    <w:p w:rsidR="00571B12" w:rsidRPr="0011606C" w:rsidRDefault="00A76F61" w:rsidP="00A37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06C">
        <w:rPr>
          <w:rFonts w:ascii="Times New Roman" w:hAnsi="Times New Roman" w:cs="Times New Roman"/>
          <w:b/>
          <w:sz w:val="24"/>
          <w:szCs w:val="24"/>
        </w:rPr>
        <w:t>"Средняя общеобразовательная школа № 13"</w:t>
      </w:r>
    </w:p>
    <w:p w:rsidR="00A37E9D" w:rsidRPr="0011606C" w:rsidRDefault="00A37E9D" w:rsidP="00D11C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E9D" w:rsidRPr="0011606C" w:rsidRDefault="00080CDD" w:rsidP="00D11C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6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11CCC" w:rsidRPr="0011606C" w:rsidRDefault="00D11CCC" w:rsidP="00D11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CCC" w:rsidRPr="0011606C" w:rsidRDefault="00080CDD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 xml:space="preserve">1.1. </w:t>
      </w:r>
      <w:r w:rsidR="00D11CCC" w:rsidRPr="0011606C">
        <w:rPr>
          <w:rFonts w:ascii="Times New Roman" w:hAnsi="Times New Roman" w:cs="Times New Roman"/>
          <w:sz w:val="24"/>
          <w:szCs w:val="24"/>
        </w:rPr>
        <w:t>Данное положение регулирует организацию и осуществление образовательной деятельности по дополнительным общеобразовательным программам</w:t>
      </w:r>
      <w:r w:rsidR="00A848F2" w:rsidRPr="0011606C">
        <w:rPr>
          <w:rFonts w:ascii="Times New Roman" w:hAnsi="Times New Roman" w:cs="Times New Roman"/>
          <w:sz w:val="24"/>
          <w:szCs w:val="24"/>
        </w:rPr>
        <w:t xml:space="preserve"> (дополнительное образование)</w:t>
      </w:r>
      <w:r w:rsidR="00D11CCC" w:rsidRPr="0011606C">
        <w:rPr>
          <w:rFonts w:ascii="Times New Roman" w:hAnsi="Times New Roman" w:cs="Times New Roman"/>
          <w:sz w:val="24"/>
          <w:szCs w:val="24"/>
        </w:rPr>
        <w:t xml:space="preserve">  </w:t>
      </w:r>
      <w:r w:rsidR="00A76F61" w:rsidRPr="0011606C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"Средняя общеобразовательная школа № 13" (далее - Школа)</w:t>
      </w:r>
      <w:r w:rsidRPr="00116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BD8" w:rsidRDefault="00A151AA" w:rsidP="00BB2649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11606C">
        <w:rPr>
          <w:b w:val="0"/>
          <w:sz w:val="24"/>
          <w:szCs w:val="24"/>
        </w:rPr>
        <w:t xml:space="preserve">1.2. </w:t>
      </w:r>
      <w:r w:rsidR="00D11CCC" w:rsidRPr="0011606C">
        <w:rPr>
          <w:b w:val="0"/>
          <w:sz w:val="24"/>
          <w:szCs w:val="24"/>
        </w:rPr>
        <w:t>Настоящее Положение разработано в соответствии с</w:t>
      </w:r>
      <w:r w:rsidR="009E4BD8">
        <w:rPr>
          <w:b w:val="0"/>
          <w:sz w:val="24"/>
          <w:szCs w:val="24"/>
        </w:rPr>
        <w:t>:</w:t>
      </w:r>
    </w:p>
    <w:p w:rsidR="009E4BD8" w:rsidRDefault="00D11CCC" w:rsidP="00BB2649">
      <w:pPr>
        <w:pStyle w:val="1"/>
        <w:numPr>
          <w:ilvl w:val="0"/>
          <w:numId w:val="10"/>
        </w:numPr>
        <w:spacing w:line="360" w:lineRule="auto"/>
        <w:ind w:left="851"/>
        <w:jc w:val="both"/>
        <w:rPr>
          <w:b w:val="0"/>
          <w:spacing w:val="-2"/>
          <w:sz w:val="24"/>
          <w:szCs w:val="24"/>
        </w:rPr>
      </w:pPr>
      <w:r w:rsidRPr="0011606C">
        <w:rPr>
          <w:b w:val="0"/>
          <w:sz w:val="24"/>
          <w:szCs w:val="24"/>
        </w:rPr>
        <w:t>Федеральным Законом РФ от 29.12.2012 № 273-ФЗ «Об образовании в РФ»</w:t>
      </w:r>
      <w:r w:rsidRPr="0011606C">
        <w:rPr>
          <w:b w:val="0"/>
          <w:spacing w:val="-2"/>
          <w:sz w:val="24"/>
          <w:szCs w:val="24"/>
        </w:rPr>
        <w:t xml:space="preserve">, </w:t>
      </w:r>
    </w:p>
    <w:p w:rsidR="009E4BD8" w:rsidRDefault="00D11CCC" w:rsidP="00BB2649">
      <w:pPr>
        <w:pStyle w:val="1"/>
        <w:numPr>
          <w:ilvl w:val="0"/>
          <w:numId w:val="10"/>
        </w:numPr>
        <w:spacing w:line="360" w:lineRule="auto"/>
        <w:ind w:left="851"/>
        <w:jc w:val="both"/>
        <w:rPr>
          <w:rFonts w:eastAsia="Times New Roman"/>
          <w:b w:val="0"/>
          <w:sz w:val="24"/>
          <w:szCs w:val="24"/>
        </w:rPr>
      </w:pPr>
      <w:r w:rsidRPr="0011606C">
        <w:rPr>
          <w:rFonts w:eastAsia="Times New Roman"/>
          <w:b w:val="0"/>
          <w:sz w:val="24"/>
          <w:szCs w:val="24"/>
        </w:rPr>
        <w:t>Приказом Министерства образования и науки Российской Федерации (Минобрнауки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1C697A" w:rsidRPr="0011606C">
        <w:rPr>
          <w:rFonts w:eastAsia="Times New Roman"/>
          <w:b w:val="0"/>
          <w:sz w:val="24"/>
          <w:szCs w:val="24"/>
        </w:rPr>
        <w:t>,</w:t>
      </w:r>
    </w:p>
    <w:p w:rsidR="009E4BD8" w:rsidRPr="009E4BD8" w:rsidRDefault="009E4BD8" w:rsidP="00BB2649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E4B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ом Минобразования РФ от 18.06.2003 N 28-02-484/16  "</w:t>
      </w:r>
      <w:r w:rsidRPr="009E4BD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 направлении Требования к содержанию и оформлению образовательных программ дополнительного образования детей".</w:t>
      </w:r>
    </w:p>
    <w:p w:rsidR="009E4BD8" w:rsidRDefault="00D11CCC" w:rsidP="00BB2649">
      <w:pPr>
        <w:pStyle w:val="1"/>
        <w:numPr>
          <w:ilvl w:val="0"/>
          <w:numId w:val="10"/>
        </w:numPr>
        <w:spacing w:line="360" w:lineRule="auto"/>
        <w:ind w:left="851"/>
        <w:jc w:val="both"/>
        <w:rPr>
          <w:b w:val="0"/>
          <w:sz w:val="24"/>
          <w:szCs w:val="24"/>
        </w:rPr>
      </w:pPr>
      <w:r w:rsidRPr="0011606C">
        <w:rPr>
          <w:b w:val="0"/>
          <w:sz w:val="24"/>
          <w:szCs w:val="24"/>
        </w:rPr>
        <w:t xml:space="preserve">Федеральными требованиями к образовательным учреждениям в части охраны здоровья обучающихся, </w:t>
      </w:r>
    </w:p>
    <w:p w:rsidR="009E4BD8" w:rsidRDefault="00D11CCC" w:rsidP="00BB2649">
      <w:pPr>
        <w:pStyle w:val="1"/>
        <w:numPr>
          <w:ilvl w:val="0"/>
          <w:numId w:val="10"/>
        </w:numPr>
        <w:spacing w:line="360" w:lineRule="auto"/>
        <w:ind w:left="851"/>
        <w:jc w:val="both"/>
        <w:rPr>
          <w:b w:val="0"/>
          <w:sz w:val="24"/>
          <w:szCs w:val="24"/>
        </w:rPr>
      </w:pPr>
      <w:r w:rsidRPr="0011606C">
        <w:rPr>
          <w:b w:val="0"/>
          <w:sz w:val="24"/>
          <w:szCs w:val="24"/>
        </w:rPr>
        <w:t xml:space="preserve">Уставом Школы, </w:t>
      </w:r>
    </w:p>
    <w:p w:rsidR="001C697A" w:rsidRPr="0011606C" w:rsidRDefault="001C697A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 xml:space="preserve">1.3. Школа организует образовательный процесс в объединениях по интересам, сформированных в группы учащихся одного возраста или разных возрастных категорий </w:t>
      </w:r>
      <w:r w:rsidRPr="0011606C">
        <w:rPr>
          <w:rFonts w:ascii="Times New Roman" w:hAnsi="Times New Roman" w:cs="Times New Roman"/>
          <w:sz w:val="24"/>
          <w:szCs w:val="24"/>
        </w:rPr>
        <w:lastRenderedPageBreak/>
        <w:t xml:space="preserve">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 (далее - объединения), </w:t>
      </w:r>
    </w:p>
    <w:p w:rsidR="00080CDD" w:rsidRPr="0011606C" w:rsidRDefault="00A151AA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>1.</w:t>
      </w:r>
      <w:r w:rsidR="001C697A" w:rsidRPr="0011606C">
        <w:rPr>
          <w:rFonts w:ascii="Times New Roman" w:hAnsi="Times New Roman" w:cs="Times New Roman"/>
          <w:sz w:val="24"/>
          <w:szCs w:val="24"/>
        </w:rPr>
        <w:t>4</w:t>
      </w:r>
      <w:r w:rsidRPr="0011606C">
        <w:rPr>
          <w:rFonts w:ascii="Times New Roman" w:hAnsi="Times New Roman" w:cs="Times New Roman"/>
          <w:sz w:val="24"/>
          <w:szCs w:val="24"/>
        </w:rPr>
        <w:t xml:space="preserve">. Работа </w:t>
      </w:r>
      <w:r w:rsidR="001C697A" w:rsidRPr="0011606C">
        <w:rPr>
          <w:rFonts w:ascii="Times New Roman" w:hAnsi="Times New Roman" w:cs="Times New Roman"/>
          <w:sz w:val="24"/>
          <w:szCs w:val="24"/>
        </w:rPr>
        <w:t>в объединениях</w:t>
      </w:r>
      <w:r w:rsidR="00080CDD" w:rsidRPr="0011606C">
        <w:rPr>
          <w:rFonts w:ascii="Times New Roman" w:hAnsi="Times New Roman" w:cs="Times New Roman"/>
          <w:sz w:val="24"/>
          <w:szCs w:val="24"/>
        </w:rPr>
        <w:t xml:space="preserve"> строится на принципах природосообразности, гуманизма, демократии, творческого развития личности, свободного выборы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6A4CE3" w:rsidRPr="0011606C" w:rsidRDefault="006A4CE3" w:rsidP="00BB26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E9D" w:rsidRPr="0011606C" w:rsidRDefault="002E6738" w:rsidP="00BB26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6C">
        <w:rPr>
          <w:rFonts w:ascii="Times New Roman" w:hAnsi="Times New Roman" w:cs="Times New Roman"/>
          <w:b/>
          <w:sz w:val="24"/>
          <w:szCs w:val="24"/>
        </w:rPr>
        <w:t xml:space="preserve">2. Задачи </w:t>
      </w:r>
      <w:r w:rsidR="000551F3" w:rsidRPr="0011606C">
        <w:rPr>
          <w:rFonts w:ascii="Times New Roman" w:hAnsi="Times New Roman" w:cs="Times New Roman"/>
          <w:b/>
          <w:sz w:val="24"/>
          <w:szCs w:val="24"/>
        </w:rPr>
        <w:t>дополнительного о</w:t>
      </w:r>
      <w:r w:rsidR="00A37E9D" w:rsidRPr="0011606C">
        <w:rPr>
          <w:rFonts w:ascii="Times New Roman" w:hAnsi="Times New Roman" w:cs="Times New Roman"/>
          <w:b/>
          <w:sz w:val="24"/>
          <w:szCs w:val="24"/>
        </w:rPr>
        <w:t>бразования</w:t>
      </w:r>
    </w:p>
    <w:p w:rsidR="00A848F2" w:rsidRPr="0011606C" w:rsidRDefault="009E4BD8" w:rsidP="00BB2649">
      <w:pPr>
        <w:pStyle w:val="ab"/>
        <w:spacing w:line="360" w:lineRule="auto"/>
      </w:pPr>
      <w:r>
        <w:t xml:space="preserve">2.1. </w:t>
      </w:r>
      <w:r w:rsidR="00A848F2" w:rsidRPr="0011606C">
        <w:t>. Образовательная деятельность по дополнительным общеобразовательным программам  направлена на:</w:t>
      </w:r>
    </w:p>
    <w:p w:rsidR="00A848F2" w:rsidRPr="0011606C" w:rsidRDefault="00A848F2" w:rsidP="00BB2649">
      <w:pPr>
        <w:pStyle w:val="ab"/>
        <w:numPr>
          <w:ilvl w:val="0"/>
          <w:numId w:val="4"/>
        </w:numPr>
        <w:spacing w:line="360" w:lineRule="auto"/>
      </w:pPr>
      <w:r w:rsidRPr="0011606C">
        <w:t>формирование и развитие творческих способностей учащихся;</w:t>
      </w:r>
    </w:p>
    <w:p w:rsidR="00A848F2" w:rsidRPr="0011606C" w:rsidRDefault="00A848F2" w:rsidP="00BB2649">
      <w:pPr>
        <w:pStyle w:val="ab"/>
        <w:numPr>
          <w:ilvl w:val="0"/>
          <w:numId w:val="4"/>
        </w:numPr>
        <w:spacing w:line="360" w:lineRule="auto"/>
      </w:pPr>
      <w:r w:rsidRPr="0011606C"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A848F2" w:rsidRPr="0011606C" w:rsidRDefault="00A848F2" w:rsidP="00BB2649">
      <w:pPr>
        <w:pStyle w:val="ab"/>
        <w:numPr>
          <w:ilvl w:val="0"/>
          <w:numId w:val="4"/>
        </w:numPr>
        <w:spacing w:line="360" w:lineRule="auto"/>
      </w:pPr>
      <w:r w:rsidRPr="0011606C">
        <w:t>формирование культуры здорового и безопасного образа жизни, укрепление здоровья учащихся;</w:t>
      </w:r>
    </w:p>
    <w:p w:rsidR="00A848F2" w:rsidRPr="0011606C" w:rsidRDefault="00A848F2" w:rsidP="00BB2649">
      <w:pPr>
        <w:pStyle w:val="ab"/>
        <w:numPr>
          <w:ilvl w:val="0"/>
          <w:numId w:val="4"/>
        </w:numPr>
        <w:spacing w:line="360" w:lineRule="auto"/>
      </w:pPr>
      <w:r w:rsidRPr="0011606C"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A848F2" w:rsidRPr="0011606C" w:rsidRDefault="00A848F2" w:rsidP="00BB2649">
      <w:pPr>
        <w:pStyle w:val="ab"/>
        <w:numPr>
          <w:ilvl w:val="0"/>
          <w:numId w:val="4"/>
        </w:numPr>
        <w:spacing w:line="360" w:lineRule="auto"/>
      </w:pPr>
      <w:r w:rsidRPr="0011606C">
        <w:t>выявление, развитие и поддержку талантливых учащихся, а также лиц, проявивших выдающиеся способности;</w:t>
      </w:r>
    </w:p>
    <w:p w:rsidR="00A848F2" w:rsidRPr="0011606C" w:rsidRDefault="00A848F2" w:rsidP="00BB2649">
      <w:pPr>
        <w:pStyle w:val="ab"/>
        <w:numPr>
          <w:ilvl w:val="0"/>
          <w:numId w:val="4"/>
        </w:numPr>
        <w:spacing w:line="360" w:lineRule="auto"/>
      </w:pPr>
      <w:r w:rsidRPr="0011606C">
        <w:t>профессиональную ориентацию учащихся;</w:t>
      </w:r>
    </w:p>
    <w:p w:rsidR="00A848F2" w:rsidRPr="0011606C" w:rsidRDefault="00A848F2" w:rsidP="00BB2649">
      <w:pPr>
        <w:pStyle w:val="ab"/>
        <w:numPr>
          <w:ilvl w:val="0"/>
          <w:numId w:val="4"/>
        </w:numPr>
        <w:spacing w:line="360" w:lineRule="auto"/>
      </w:pPr>
      <w:r w:rsidRPr="0011606C"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:rsidR="00A848F2" w:rsidRPr="0011606C" w:rsidRDefault="00A848F2" w:rsidP="00BB2649">
      <w:pPr>
        <w:pStyle w:val="ab"/>
        <w:numPr>
          <w:ilvl w:val="0"/>
          <w:numId w:val="4"/>
        </w:numPr>
        <w:spacing w:line="360" w:lineRule="auto"/>
      </w:pPr>
      <w:r w:rsidRPr="0011606C">
        <w:t>социализацию и адаптацию учащихся к жизни в обществе;</w:t>
      </w:r>
    </w:p>
    <w:p w:rsidR="00A848F2" w:rsidRPr="0011606C" w:rsidRDefault="00A848F2" w:rsidP="00BB2649">
      <w:pPr>
        <w:pStyle w:val="ab"/>
        <w:numPr>
          <w:ilvl w:val="0"/>
          <w:numId w:val="4"/>
        </w:numPr>
        <w:spacing w:line="360" w:lineRule="auto"/>
      </w:pPr>
      <w:r w:rsidRPr="0011606C">
        <w:t>формирование общей культуры учащихся;</w:t>
      </w:r>
    </w:p>
    <w:p w:rsidR="00A848F2" w:rsidRPr="0011606C" w:rsidRDefault="00A848F2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E9D" w:rsidRPr="0011606C" w:rsidRDefault="009E4BD8" w:rsidP="00BB26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37E9D" w:rsidRPr="0011606C">
        <w:rPr>
          <w:rFonts w:ascii="Times New Roman" w:hAnsi="Times New Roman" w:cs="Times New Roman"/>
          <w:b/>
          <w:sz w:val="24"/>
          <w:szCs w:val="24"/>
        </w:rPr>
        <w:t>. Организация образовательного процесса</w:t>
      </w:r>
    </w:p>
    <w:p w:rsidR="005E50B2" w:rsidRPr="0011606C" w:rsidRDefault="009E4BD8" w:rsidP="00BB2649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02BF" w:rsidRPr="0011606C">
        <w:rPr>
          <w:rFonts w:ascii="Times New Roman" w:hAnsi="Times New Roman" w:cs="Times New Roman"/>
          <w:sz w:val="24"/>
          <w:szCs w:val="24"/>
        </w:rPr>
        <w:t xml:space="preserve">.1. </w:t>
      </w:r>
      <w:r w:rsidR="00A151AA" w:rsidRPr="0011606C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5E50B2" w:rsidRPr="0011606C">
        <w:rPr>
          <w:rFonts w:ascii="Times New Roman" w:hAnsi="Times New Roman" w:cs="Times New Roman"/>
          <w:sz w:val="24"/>
          <w:szCs w:val="24"/>
        </w:rPr>
        <w:t>объединений</w:t>
      </w:r>
      <w:r w:rsidR="007102BF" w:rsidRPr="0011606C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FD2090" w:rsidRPr="0011606C">
        <w:rPr>
          <w:rFonts w:ascii="Times New Roman" w:hAnsi="Times New Roman" w:cs="Times New Roman"/>
          <w:sz w:val="24"/>
          <w:szCs w:val="24"/>
        </w:rPr>
        <w:t>ся</w:t>
      </w:r>
      <w:r w:rsidR="007102BF" w:rsidRPr="0011606C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5E50B2" w:rsidRPr="0011606C">
        <w:rPr>
          <w:rFonts w:ascii="Times New Roman" w:hAnsi="Times New Roman" w:cs="Times New Roman"/>
          <w:sz w:val="24"/>
          <w:szCs w:val="24"/>
        </w:rPr>
        <w:t>рабочих программ</w:t>
      </w:r>
      <w:r w:rsidR="007102BF" w:rsidRPr="0011606C">
        <w:rPr>
          <w:rFonts w:ascii="Times New Roman" w:hAnsi="Times New Roman" w:cs="Times New Roman"/>
          <w:sz w:val="24"/>
          <w:szCs w:val="24"/>
        </w:rPr>
        <w:t xml:space="preserve"> </w:t>
      </w:r>
      <w:r w:rsidR="005E50B2" w:rsidRPr="0011606C">
        <w:rPr>
          <w:rFonts w:ascii="Times New Roman" w:hAnsi="Times New Roman" w:cs="Times New Roman"/>
          <w:sz w:val="24"/>
          <w:szCs w:val="24"/>
        </w:rPr>
        <w:t>педагогов</w:t>
      </w:r>
      <w:r w:rsidR="007102BF" w:rsidRPr="0011606C">
        <w:rPr>
          <w:rFonts w:ascii="Times New Roman" w:hAnsi="Times New Roman" w:cs="Times New Roman"/>
          <w:sz w:val="24"/>
          <w:szCs w:val="24"/>
        </w:rPr>
        <w:t>,</w:t>
      </w:r>
      <w:r w:rsidR="005E50B2" w:rsidRPr="0011606C">
        <w:rPr>
          <w:rFonts w:ascii="Times New Roman" w:hAnsi="Times New Roman" w:cs="Times New Roman"/>
          <w:sz w:val="24"/>
          <w:szCs w:val="24"/>
        </w:rPr>
        <w:t xml:space="preserve"> рассмотренных и принятых на экспертном совете школы и утвержденных директором школы. </w:t>
      </w:r>
      <w:r w:rsidR="005E50B2" w:rsidRPr="0011606C">
        <w:rPr>
          <w:rFonts w:ascii="Times New Roman" w:hAnsi="Times New Roman" w:cs="Times New Roman"/>
          <w:spacing w:val="-1"/>
          <w:sz w:val="24"/>
          <w:szCs w:val="24"/>
        </w:rPr>
        <w:t xml:space="preserve">При разработке </w:t>
      </w:r>
      <w:r w:rsidR="005E50B2" w:rsidRPr="0011606C">
        <w:rPr>
          <w:rFonts w:ascii="Times New Roman" w:hAnsi="Times New Roman" w:cs="Times New Roman"/>
          <w:sz w:val="24"/>
          <w:szCs w:val="24"/>
        </w:rPr>
        <w:t xml:space="preserve">программы объединения руководители могут пользоваться </w:t>
      </w:r>
      <w:r w:rsidR="005E50B2" w:rsidRPr="0011606C">
        <w:rPr>
          <w:rFonts w:ascii="Times New Roman" w:hAnsi="Times New Roman" w:cs="Times New Roman"/>
          <w:sz w:val="24"/>
          <w:szCs w:val="24"/>
        </w:rPr>
        <w:lastRenderedPageBreak/>
        <w:t>примерными (рекомендован</w:t>
      </w:r>
      <w:r w:rsidR="005E50B2" w:rsidRPr="0011606C">
        <w:rPr>
          <w:rFonts w:ascii="Times New Roman" w:hAnsi="Times New Roman" w:cs="Times New Roman"/>
          <w:sz w:val="24"/>
          <w:szCs w:val="24"/>
        </w:rPr>
        <w:softHyphen/>
        <w:t>ными Министерством образования РФ) программами учреждений дополнитель</w:t>
      </w:r>
      <w:r w:rsidR="005E50B2" w:rsidRPr="0011606C">
        <w:rPr>
          <w:rFonts w:ascii="Times New Roman" w:hAnsi="Times New Roman" w:cs="Times New Roman"/>
          <w:sz w:val="24"/>
          <w:szCs w:val="24"/>
        </w:rPr>
        <w:softHyphen/>
        <w:t>ного образования или самостоятельно разработанными программами.</w:t>
      </w:r>
    </w:p>
    <w:p w:rsidR="007102BF" w:rsidRPr="0011606C" w:rsidRDefault="009E4BD8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51AA" w:rsidRPr="0011606C">
        <w:rPr>
          <w:rFonts w:ascii="Times New Roman" w:hAnsi="Times New Roman" w:cs="Times New Roman"/>
          <w:sz w:val="24"/>
          <w:szCs w:val="24"/>
        </w:rPr>
        <w:t>.2. Уче</w:t>
      </w:r>
      <w:r>
        <w:rPr>
          <w:rFonts w:ascii="Times New Roman" w:hAnsi="Times New Roman" w:cs="Times New Roman"/>
          <w:sz w:val="24"/>
          <w:szCs w:val="24"/>
        </w:rPr>
        <w:t xml:space="preserve">бный год </w:t>
      </w:r>
      <w:r w:rsidR="007102BF" w:rsidRPr="0011606C">
        <w:rPr>
          <w:rFonts w:ascii="Times New Roman" w:hAnsi="Times New Roman" w:cs="Times New Roman"/>
          <w:sz w:val="24"/>
          <w:szCs w:val="24"/>
        </w:rPr>
        <w:t>начинается 1 сентября и заканчивается 31 мая текущего года.</w:t>
      </w:r>
    </w:p>
    <w:p w:rsidR="007102BF" w:rsidRPr="0011606C" w:rsidRDefault="009E4BD8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02BF" w:rsidRPr="0011606C">
        <w:rPr>
          <w:rFonts w:ascii="Times New Roman" w:hAnsi="Times New Roman" w:cs="Times New Roman"/>
          <w:sz w:val="24"/>
          <w:szCs w:val="24"/>
        </w:rPr>
        <w:t>.3. Расписание занятий в объединениях</w:t>
      </w:r>
      <w:r w:rsidR="00EF66E6" w:rsidRPr="0011606C">
        <w:rPr>
          <w:rFonts w:ascii="Times New Roman" w:hAnsi="Times New Roman" w:cs="Times New Roman"/>
          <w:sz w:val="24"/>
          <w:szCs w:val="24"/>
        </w:rPr>
        <w:t xml:space="preserve"> составляется с учетом того, что они являются дополнительной нагрузкой к обязательной учебной работе детей и подростков в ОУ.</w:t>
      </w:r>
    </w:p>
    <w:p w:rsidR="00EF66E6" w:rsidRPr="0011606C" w:rsidRDefault="009E4BD8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50B2" w:rsidRPr="0011606C">
        <w:rPr>
          <w:rFonts w:ascii="Times New Roman" w:hAnsi="Times New Roman" w:cs="Times New Roman"/>
          <w:sz w:val="24"/>
          <w:szCs w:val="24"/>
        </w:rPr>
        <w:t xml:space="preserve">.4. </w:t>
      </w:r>
      <w:r w:rsidR="00EF66E6" w:rsidRPr="0011606C">
        <w:rPr>
          <w:rFonts w:ascii="Times New Roman" w:hAnsi="Times New Roman" w:cs="Times New Roman"/>
          <w:sz w:val="24"/>
          <w:szCs w:val="24"/>
        </w:rPr>
        <w:t>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 школы. Перенос занятий или изменение расписания производится т</w:t>
      </w:r>
      <w:r w:rsidR="00A151AA" w:rsidRPr="0011606C">
        <w:rPr>
          <w:rFonts w:ascii="Times New Roman" w:hAnsi="Times New Roman" w:cs="Times New Roman"/>
          <w:sz w:val="24"/>
          <w:szCs w:val="24"/>
        </w:rPr>
        <w:t xml:space="preserve">олько с согласия администрации </w:t>
      </w:r>
      <w:r w:rsidR="007506FC" w:rsidRPr="0011606C">
        <w:rPr>
          <w:rFonts w:ascii="Times New Roman" w:hAnsi="Times New Roman" w:cs="Times New Roman"/>
          <w:sz w:val="24"/>
          <w:szCs w:val="24"/>
        </w:rPr>
        <w:t>Школы</w:t>
      </w:r>
      <w:r w:rsidR="00EF66E6" w:rsidRPr="0011606C">
        <w:rPr>
          <w:rFonts w:ascii="Times New Roman" w:hAnsi="Times New Roman" w:cs="Times New Roman"/>
          <w:sz w:val="24"/>
          <w:szCs w:val="24"/>
        </w:rPr>
        <w:t xml:space="preserve"> и оформляется документально. </w:t>
      </w:r>
      <w:r w:rsidR="003F3909" w:rsidRPr="0011606C">
        <w:rPr>
          <w:rFonts w:ascii="Times New Roman" w:hAnsi="Times New Roman" w:cs="Times New Roman"/>
          <w:sz w:val="24"/>
          <w:szCs w:val="24"/>
        </w:rPr>
        <w:t>Занятия обучающихся могут проводиться в любой день недели, включая праздничные, воскресные дни и дни каникул.</w:t>
      </w:r>
    </w:p>
    <w:p w:rsidR="002E6738" w:rsidRPr="0011606C" w:rsidRDefault="009E4BD8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6738" w:rsidRPr="0011606C">
        <w:rPr>
          <w:rFonts w:ascii="Times New Roman" w:hAnsi="Times New Roman" w:cs="Times New Roman"/>
          <w:sz w:val="24"/>
          <w:szCs w:val="24"/>
        </w:rPr>
        <w:t>.</w:t>
      </w:r>
      <w:r w:rsidR="007506FC" w:rsidRPr="0011606C">
        <w:rPr>
          <w:rFonts w:ascii="Times New Roman" w:hAnsi="Times New Roman" w:cs="Times New Roman"/>
          <w:sz w:val="24"/>
          <w:szCs w:val="24"/>
        </w:rPr>
        <w:t>5</w:t>
      </w:r>
      <w:r w:rsidR="003F3909" w:rsidRPr="0011606C">
        <w:rPr>
          <w:rFonts w:ascii="Times New Roman" w:hAnsi="Times New Roman" w:cs="Times New Roman"/>
          <w:sz w:val="24"/>
          <w:szCs w:val="24"/>
        </w:rPr>
        <w:t>.</w:t>
      </w:r>
      <w:r w:rsidR="002E6738" w:rsidRPr="0011606C">
        <w:rPr>
          <w:rFonts w:ascii="Times New Roman" w:hAnsi="Times New Roman" w:cs="Times New Roman"/>
          <w:sz w:val="24"/>
          <w:szCs w:val="24"/>
        </w:rPr>
        <w:t xml:space="preserve">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</w:t>
      </w:r>
      <w:r w:rsidR="003F3909" w:rsidRPr="0011606C">
        <w:rPr>
          <w:rFonts w:ascii="Times New Roman" w:hAnsi="Times New Roman" w:cs="Times New Roman"/>
          <w:sz w:val="24"/>
          <w:szCs w:val="24"/>
        </w:rPr>
        <w:t xml:space="preserve"> без включения в основной состав.</w:t>
      </w:r>
    </w:p>
    <w:p w:rsidR="003F3909" w:rsidRPr="0011606C" w:rsidRDefault="009E4BD8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3909" w:rsidRPr="0011606C">
        <w:rPr>
          <w:rFonts w:ascii="Times New Roman" w:hAnsi="Times New Roman" w:cs="Times New Roman"/>
          <w:sz w:val="24"/>
          <w:szCs w:val="24"/>
        </w:rPr>
        <w:t>.</w:t>
      </w:r>
      <w:r w:rsidR="007506FC" w:rsidRPr="0011606C">
        <w:rPr>
          <w:rFonts w:ascii="Times New Roman" w:hAnsi="Times New Roman" w:cs="Times New Roman"/>
          <w:sz w:val="24"/>
          <w:szCs w:val="24"/>
        </w:rPr>
        <w:t>6</w:t>
      </w:r>
      <w:r w:rsidR="003F3909" w:rsidRPr="0011606C">
        <w:rPr>
          <w:rFonts w:ascii="Times New Roman" w:hAnsi="Times New Roman" w:cs="Times New Roman"/>
          <w:sz w:val="24"/>
          <w:szCs w:val="24"/>
        </w:rPr>
        <w:t>. Школа самостоятельно регламентирует организацию образовательного процесса дополнительного образования:</w:t>
      </w:r>
    </w:p>
    <w:p w:rsidR="003F3909" w:rsidRPr="0011606C" w:rsidRDefault="003F3909" w:rsidP="00BB2649">
      <w:pPr>
        <w:pStyle w:val="a4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>Сроки и этапы обучения;</w:t>
      </w:r>
    </w:p>
    <w:p w:rsidR="003F3909" w:rsidRPr="0011606C" w:rsidRDefault="003F3909" w:rsidP="00BB2649">
      <w:pPr>
        <w:pStyle w:val="a4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>Количество учебных часов;</w:t>
      </w:r>
    </w:p>
    <w:p w:rsidR="00A8324E" w:rsidRPr="00A8324E" w:rsidRDefault="003F3909" w:rsidP="00BB2649">
      <w:pPr>
        <w:pStyle w:val="a4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A8324E">
        <w:rPr>
          <w:rFonts w:ascii="Times New Roman" w:hAnsi="Times New Roman" w:cs="Times New Roman"/>
          <w:sz w:val="24"/>
          <w:szCs w:val="24"/>
        </w:rPr>
        <w:t>Требования к индивидуальному оснащению обучающихся на занятиях (что он должен приносить с собой);</w:t>
      </w:r>
    </w:p>
    <w:p w:rsidR="00A8324E" w:rsidRPr="00A8324E" w:rsidRDefault="00A8324E" w:rsidP="00BB2649">
      <w:pPr>
        <w:pStyle w:val="a4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24"/>
        </w:rPr>
      </w:pPr>
      <w:r w:rsidRPr="00A8324E">
        <w:rPr>
          <w:rFonts w:ascii="Times New Roman" w:hAnsi="Times New Roman" w:cs="Times New Roman"/>
          <w:sz w:val="24"/>
        </w:rPr>
        <w:t>формы аудиторных занятий</w:t>
      </w:r>
    </w:p>
    <w:p w:rsidR="00A8324E" w:rsidRPr="00A8324E" w:rsidRDefault="00A8324E" w:rsidP="00BB2649">
      <w:pPr>
        <w:pStyle w:val="a4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A8324E">
        <w:rPr>
          <w:rFonts w:ascii="Times New Roman" w:hAnsi="Times New Roman" w:cs="Times New Roman"/>
          <w:sz w:val="24"/>
        </w:rPr>
        <w:t>формы, порядок и периодичность проведения промежуточной аттестации учащихся</w:t>
      </w:r>
      <w:r w:rsidRPr="00A8324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F3909" w:rsidRPr="0011606C" w:rsidRDefault="009E4BD8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3909" w:rsidRPr="0011606C">
        <w:rPr>
          <w:rFonts w:ascii="Times New Roman" w:hAnsi="Times New Roman" w:cs="Times New Roman"/>
          <w:sz w:val="24"/>
          <w:szCs w:val="24"/>
        </w:rPr>
        <w:t>.</w:t>
      </w:r>
      <w:r w:rsidR="007506FC" w:rsidRPr="0011606C">
        <w:rPr>
          <w:rFonts w:ascii="Times New Roman" w:hAnsi="Times New Roman" w:cs="Times New Roman"/>
          <w:sz w:val="24"/>
          <w:szCs w:val="24"/>
        </w:rPr>
        <w:t>7</w:t>
      </w:r>
      <w:r w:rsidR="003F3909" w:rsidRPr="0011606C">
        <w:rPr>
          <w:rFonts w:ascii="Times New Roman" w:hAnsi="Times New Roman" w:cs="Times New Roman"/>
          <w:sz w:val="24"/>
          <w:szCs w:val="24"/>
        </w:rPr>
        <w:t>. Занятия в объединениях могут проводится по группам, индивидуально или всем составом объединения.</w:t>
      </w:r>
    </w:p>
    <w:p w:rsidR="003F3909" w:rsidRPr="0011606C" w:rsidRDefault="003F3909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 xml:space="preserve">Допускается сочетания различных форм получения образования и форм обучения. </w:t>
      </w:r>
    </w:p>
    <w:p w:rsidR="00714B07" w:rsidRPr="0011606C" w:rsidRDefault="009E4BD8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4B07" w:rsidRPr="001160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714B07" w:rsidRPr="0011606C">
        <w:rPr>
          <w:rFonts w:ascii="Times New Roman" w:hAnsi="Times New Roman" w:cs="Times New Roman"/>
          <w:sz w:val="24"/>
          <w:szCs w:val="24"/>
        </w:rPr>
        <w:t>. Пр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734AF6" w:rsidRPr="0011606C" w:rsidRDefault="009E4BD8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66C4" w:rsidRPr="0011606C">
        <w:rPr>
          <w:rFonts w:ascii="Times New Roman" w:hAnsi="Times New Roman" w:cs="Times New Roman"/>
          <w:sz w:val="24"/>
          <w:szCs w:val="24"/>
        </w:rPr>
        <w:t>.9</w:t>
      </w:r>
      <w:r w:rsidR="00734AF6" w:rsidRPr="0011606C">
        <w:rPr>
          <w:rFonts w:ascii="Times New Roman" w:hAnsi="Times New Roman" w:cs="Times New Roman"/>
          <w:sz w:val="24"/>
          <w:szCs w:val="24"/>
        </w:rPr>
        <w:t>. В соответствии с программой педагог может использовать различные формы образовательной деятельности: аудиторные занятия, лекции, семинары, практикумы, экскурсии, концерты, выставки, экспедиции и др..</w:t>
      </w:r>
    </w:p>
    <w:p w:rsidR="00990430" w:rsidRPr="0011606C" w:rsidRDefault="009E4BD8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0</w:t>
      </w:r>
      <w:r w:rsidR="00A151AA" w:rsidRPr="0011606C">
        <w:rPr>
          <w:rFonts w:ascii="Times New Roman" w:hAnsi="Times New Roman" w:cs="Times New Roman"/>
          <w:sz w:val="24"/>
          <w:szCs w:val="24"/>
        </w:rPr>
        <w:t xml:space="preserve">. В </w:t>
      </w:r>
      <w:r w:rsidR="00580B48" w:rsidRPr="0011606C">
        <w:rPr>
          <w:rFonts w:ascii="Times New Roman" w:hAnsi="Times New Roman" w:cs="Times New Roman"/>
          <w:sz w:val="24"/>
          <w:szCs w:val="24"/>
        </w:rPr>
        <w:t>Школе</w:t>
      </w:r>
      <w:r w:rsidR="00990430" w:rsidRPr="0011606C">
        <w:rPr>
          <w:rFonts w:ascii="Times New Roman" w:hAnsi="Times New Roman" w:cs="Times New Roman"/>
          <w:sz w:val="24"/>
          <w:szCs w:val="24"/>
        </w:rPr>
        <w:t xml:space="preserve"> веде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работников.</w:t>
      </w:r>
    </w:p>
    <w:p w:rsidR="00580B48" w:rsidRPr="0011606C" w:rsidRDefault="00580B48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48" w:rsidRPr="009E4BD8" w:rsidRDefault="009E4BD8" w:rsidP="00BB2649">
      <w:pPr>
        <w:tabs>
          <w:tab w:val="left" w:pos="0"/>
        </w:tabs>
        <w:spacing w:after="0" w:line="360" w:lineRule="auto"/>
        <w:ind w:left="69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80B48" w:rsidRPr="009E4BD8">
        <w:rPr>
          <w:rFonts w:ascii="Times New Roman" w:hAnsi="Times New Roman" w:cs="Times New Roman"/>
          <w:b/>
          <w:sz w:val="24"/>
          <w:szCs w:val="24"/>
        </w:rPr>
        <w:t>Порядок комплектования творческих объединений и секций</w:t>
      </w:r>
    </w:p>
    <w:p w:rsidR="00580B48" w:rsidRPr="0011606C" w:rsidRDefault="009E4BD8" w:rsidP="00BB264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0B48" w:rsidRPr="0011606C">
        <w:rPr>
          <w:rFonts w:ascii="Times New Roman" w:hAnsi="Times New Roman" w:cs="Times New Roman"/>
          <w:sz w:val="24"/>
          <w:szCs w:val="24"/>
        </w:rPr>
        <w:t xml:space="preserve">.1 Зачисление в творческие объединения и секции, а также отчисление из творческих объединений и секций </w:t>
      </w:r>
      <w:r w:rsidR="00580B48" w:rsidRPr="0011606C">
        <w:rPr>
          <w:rFonts w:ascii="Times New Roman" w:hAnsi="Times New Roman" w:cs="Times New Roman"/>
          <w:spacing w:val="-2"/>
          <w:sz w:val="24"/>
          <w:szCs w:val="24"/>
        </w:rPr>
        <w:t>осуществляется при</w:t>
      </w:r>
      <w:r w:rsidR="00580B48" w:rsidRPr="0011606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580B48" w:rsidRPr="0011606C">
        <w:rPr>
          <w:rFonts w:ascii="Times New Roman" w:hAnsi="Times New Roman" w:cs="Times New Roman"/>
          <w:spacing w:val="-3"/>
          <w:sz w:val="24"/>
          <w:szCs w:val="24"/>
        </w:rPr>
        <w:t xml:space="preserve">казом директора Школы по заявлению родителей (законных </w:t>
      </w:r>
      <w:r w:rsidR="00580B48" w:rsidRPr="0011606C">
        <w:rPr>
          <w:rFonts w:ascii="Times New Roman" w:hAnsi="Times New Roman" w:cs="Times New Roman"/>
          <w:sz w:val="24"/>
          <w:szCs w:val="24"/>
        </w:rPr>
        <w:t>представителей) или самих обучающихся.</w:t>
      </w:r>
    </w:p>
    <w:p w:rsidR="0011606C" w:rsidRPr="0011606C" w:rsidRDefault="0011606C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>4.</w:t>
      </w:r>
      <w:r w:rsidR="009E4BD8">
        <w:rPr>
          <w:rFonts w:ascii="Times New Roman" w:hAnsi="Times New Roman" w:cs="Times New Roman"/>
          <w:sz w:val="24"/>
          <w:szCs w:val="24"/>
        </w:rPr>
        <w:t>2</w:t>
      </w:r>
      <w:r w:rsidRPr="0011606C">
        <w:rPr>
          <w:rFonts w:ascii="Times New Roman" w:hAnsi="Times New Roman" w:cs="Times New Roman"/>
          <w:sz w:val="24"/>
          <w:szCs w:val="24"/>
        </w:rPr>
        <w:t>. Зачисление обучающихся в объединение осуществляется на срок, предусмотренный для освоения программы. Отчисление обучающихся производится в ситуациях нарушения ими устава школы, Правил внутреннего распорядка. За учащимися сохраняется место в детском объединении в случае болезни, прохождения санаторно-курортного лечения.</w:t>
      </w:r>
    </w:p>
    <w:p w:rsidR="00580B48" w:rsidRPr="0011606C" w:rsidRDefault="009E4BD8" w:rsidP="00BB264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0B48" w:rsidRPr="0011606C">
        <w:rPr>
          <w:rFonts w:ascii="Times New Roman" w:hAnsi="Times New Roman" w:cs="Times New Roman"/>
          <w:sz w:val="24"/>
          <w:szCs w:val="24"/>
        </w:rPr>
        <w:t xml:space="preserve">3. </w:t>
      </w:r>
      <w:r w:rsidR="00580B48" w:rsidRPr="0011606C">
        <w:rPr>
          <w:rFonts w:ascii="Times New Roman" w:hAnsi="Times New Roman" w:cs="Times New Roman"/>
          <w:spacing w:val="-1"/>
          <w:sz w:val="24"/>
          <w:szCs w:val="24"/>
        </w:rPr>
        <w:t xml:space="preserve">Комплектование </w:t>
      </w:r>
      <w:r w:rsidR="00580B48" w:rsidRPr="0011606C">
        <w:rPr>
          <w:rFonts w:ascii="Times New Roman" w:hAnsi="Times New Roman" w:cs="Times New Roman"/>
          <w:sz w:val="24"/>
          <w:szCs w:val="24"/>
        </w:rPr>
        <w:t xml:space="preserve">творческих объединений и секций </w:t>
      </w:r>
      <w:r w:rsidR="00580B48" w:rsidRPr="0011606C">
        <w:rPr>
          <w:rFonts w:ascii="Times New Roman" w:hAnsi="Times New Roman" w:cs="Times New Roman"/>
          <w:spacing w:val="-1"/>
          <w:sz w:val="24"/>
          <w:szCs w:val="24"/>
        </w:rPr>
        <w:t>на текущий учебный год производится до 5 сентября те</w:t>
      </w:r>
      <w:r w:rsidR="00580B48" w:rsidRPr="0011606C">
        <w:rPr>
          <w:rFonts w:ascii="Times New Roman" w:hAnsi="Times New Roman" w:cs="Times New Roman"/>
          <w:spacing w:val="-2"/>
          <w:sz w:val="24"/>
          <w:szCs w:val="24"/>
        </w:rPr>
        <w:t xml:space="preserve">кущего года, но в течение года может проводиться дополнительный набор в </w:t>
      </w:r>
      <w:r w:rsidR="00580B48" w:rsidRPr="0011606C">
        <w:rPr>
          <w:rFonts w:ascii="Times New Roman" w:hAnsi="Times New Roman" w:cs="Times New Roman"/>
          <w:sz w:val="24"/>
          <w:szCs w:val="24"/>
        </w:rPr>
        <w:t>творческие объединения и секции</w:t>
      </w:r>
    </w:p>
    <w:p w:rsidR="0011606C" w:rsidRPr="0011606C" w:rsidRDefault="0011606C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>4.</w:t>
      </w:r>
      <w:r w:rsidR="009E4BD8">
        <w:rPr>
          <w:rFonts w:ascii="Times New Roman" w:hAnsi="Times New Roman" w:cs="Times New Roman"/>
          <w:sz w:val="24"/>
          <w:szCs w:val="24"/>
        </w:rPr>
        <w:t>4</w:t>
      </w:r>
      <w:r w:rsidRPr="0011606C">
        <w:rPr>
          <w:rFonts w:ascii="Times New Roman" w:hAnsi="Times New Roman" w:cs="Times New Roman"/>
          <w:sz w:val="24"/>
          <w:szCs w:val="24"/>
        </w:rPr>
        <w:t>. Отчисление обучающихся из объединения производится в следующих случаях:</w:t>
      </w:r>
    </w:p>
    <w:p w:rsidR="0011606C" w:rsidRPr="0011606C" w:rsidRDefault="0011606C" w:rsidP="00BB264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>По желанию обучающегося;</w:t>
      </w:r>
    </w:p>
    <w:p w:rsidR="0011606C" w:rsidRPr="0011606C" w:rsidRDefault="0011606C" w:rsidP="00BB264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;</w:t>
      </w:r>
    </w:p>
    <w:p w:rsidR="0011606C" w:rsidRPr="0011606C" w:rsidRDefault="0011606C" w:rsidP="00BB264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>В связи с переездом;</w:t>
      </w:r>
    </w:p>
    <w:p w:rsidR="0011606C" w:rsidRPr="0011606C" w:rsidRDefault="0011606C" w:rsidP="00BB264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>В связи с окончанием срока обучения по программе.</w:t>
      </w:r>
    </w:p>
    <w:p w:rsidR="0011606C" w:rsidRPr="0011606C" w:rsidRDefault="0011606C" w:rsidP="00BB2649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B48" w:rsidRPr="0011606C" w:rsidRDefault="009E4BD8" w:rsidP="00BB2649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0B48" w:rsidRPr="0011606C">
        <w:rPr>
          <w:rFonts w:ascii="Times New Roman" w:hAnsi="Times New Roman" w:cs="Times New Roman"/>
          <w:sz w:val="24"/>
          <w:szCs w:val="24"/>
        </w:rPr>
        <w:t>.5 Руководитель творческого объединения и секции своевременно предоставляет информацию заместителю директора по воспитательной работе о списочных изменениях в составе объединения и секции.</w:t>
      </w:r>
    </w:p>
    <w:p w:rsidR="00580B48" w:rsidRPr="0011606C" w:rsidRDefault="00580B48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>4.</w:t>
      </w:r>
      <w:r w:rsidR="009E4BD8">
        <w:rPr>
          <w:rFonts w:ascii="Times New Roman" w:hAnsi="Times New Roman" w:cs="Times New Roman"/>
          <w:sz w:val="24"/>
          <w:szCs w:val="24"/>
        </w:rPr>
        <w:t>6</w:t>
      </w:r>
      <w:r w:rsidRPr="0011606C">
        <w:rPr>
          <w:rFonts w:ascii="Times New Roman" w:hAnsi="Times New Roman" w:cs="Times New Roman"/>
          <w:sz w:val="24"/>
          <w:szCs w:val="24"/>
        </w:rPr>
        <w:t xml:space="preserve">. Количество учащихся в объединении, их возрастные категории, а так же продолжительность учебных занятий в объединении зависят от направленности дополнительных общеобразовательных программ. Списочный состав детских объединений, кружков, секций не менее </w:t>
      </w:r>
      <w:r w:rsidR="00BB2649">
        <w:rPr>
          <w:rFonts w:ascii="Times New Roman" w:hAnsi="Times New Roman" w:cs="Times New Roman"/>
          <w:sz w:val="24"/>
          <w:szCs w:val="24"/>
        </w:rPr>
        <w:t>12</w:t>
      </w:r>
      <w:r w:rsidRPr="0011606C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80B48" w:rsidRPr="0011606C" w:rsidRDefault="00580B48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>4.</w:t>
      </w:r>
      <w:r w:rsidR="009E4BD8">
        <w:rPr>
          <w:rFonts w:ascii="Times New Roman" w:hAnsi="Times New Roman" w:cs="Times New Roman"/>
          <w:sz w:val="24"/>
          <w:szCs w:val="24"/>
        </w:rPr>
        <w:t>7</w:t>
      </w:r>
      <w:r w:rsidRPr="0011606C">
        <w:rPr>
          <w:rFonts w:ascii="Times New Roman" w:hAnsi="Times New Roman" w:cs="Times New Roman"/>
          <w:sz w:val="24"/>
          <w:szCs w:val="24"/>
        </w:rPr>
        <w:t xml:space="preserve">. В случае снижения фактической посещаемости в течение года группы могут быть объединены или расформированы. Высвобожденные в этом случае средства используются на открытие новых детских объединений или увеличение групп в кружках, объединениях, пользующихся спросом. При проведении занятий с использованием компьютерной </w:t>
      </w:r>
      <w:r w:rsidRPr="0011606C">
        <w:rPr>
          <w:rFonts w:ascii="Times New Roman" w:hAnsi="Times New Roman" w:cs="Times New Roman"/>
          <w:sz w:val="24"/>
          <w:szCs w:val="24"/>
        </w:rPr>
        <w:lastRenderedPageBreak/>
        <w:t>техники должны соблюдаться Санитарно-эпидемиологические правила и нормативы (СанПин 2.2.2/2.4. 1340-03 от 30.06.2003).</w:t>
      </w:r>
    </w:p>
    <w:p w:rsidR="00580B48" w:rsidRPr="0011606C" w:rsidRDefault="00580B48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48" w:rsidRPr="0011606C" w:rsidRDefault="00580B48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48" w:rsidRPr="0011606C" w:rsidRDefault="009E4BD8" w:rsidP="00BB264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0B48" w:rsidRPr="0011606C">
        <w:rPr>
          <w:rFonts w:ascii="Times New Roman" w:hAnsi="Times New Roman" w:cs="Times New Roman"/>
          <w:sz w:val="24"/>
          <w:szCs w:val="24"/>
        </w:rPr>
        <w:t>3.7 Каждый обучающийся имеет право заниматься в творческих объединениях и секциях разной направленности, а также изменять направление обучения.</w:t>
      </w:r>
    </w:p>
    <w:p w:rsidR="00580B48" w:rsidRPr="0011606C" w:rsidRDefault="009E4BD8" w:rsidP="00BB264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80B48" w:rsidRPr="001160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580B48" w:rsidRPr="001160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еся имеют право заниматься одновременно в нескольких </w:t>
      </w:r>
      <w:r w:rsidR="00580B48" w:rsidRPr="0011606C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х объединениях и спортивных секциях. </w:t>
      </w:r>
    </w:p>
    <w:p w:rsidR="00580B48" w:rsidRPr="0011606C" w:rsidRDefault="00580B48" w:rsidP="00BB2649">
      <w:pPr>
        <w:shd w:val="clear" w:color="auto" w:fill="FFFFFF"/>
        <w:tabs>
          <w:tab w:val="left" w:pos="0"/>
        </w:tabs>
        <w:spacing w:before="259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5. Управление </w:t>
      </w:r>
      <w:r w:rsidRPr="0011606C">
        <w:rPr>
          <w:rFonts w:ascii="Times New Roman" w:hAnsi="Times New Roman" w:cs="Times New Roman"/>
          <w:b/>
          <w:sz w:val="24"/>
          <w:szCs w:val="24"/>
        </w:rPr>
        <w:t>творческим объединением, секцией</w:t>
      </w:r>
    </w:p>
    <w:p w:rsidR="00580B48" w:rsidRPr="0011606C" w:rsidRDefault="00580B48" w:rsidP="00BB2649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598"/>
        </w:tabs>
        <w:autoSpaceDE w:val="0"/>
        <w:autoSpaceDN w:val="0"/>
        <w:adjustRightInd w:val="0"/>
        <w:spacing w:before="274" w:after="0"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1606C">
        <w:rPr>
          <w:rFonts w:ascii="Times New Roman" w:hAnsi="Times New Roman" w:cs="Times New Roman"/>
          <w:spacing w:val="-1"/>
          <w:sz w:val="24"/>
          <w:szCs w:val="24"/>
        </w:rPr>
        <w:t xml:space="preserve"> Руководитель </w:t>
      </w:r>
      <w:r w:rsidRPr="0011606C">
        <w:rPr>
          <w:rFonts w:ascii="Times New Roman" w:hAnsi="Times New Roman" w:cs="Times New Roman"/>
          <w:sz w:val="24"/>
          <w:szCs w:val="24"/>
        </w:rPr>
        <w:t>творческого объединения, секции</w:t>
      </w:r>
      <w:r w:rsidRPr="0011606C">
        <w:rPr>
          <w:rFonts w:ascii="Times New Roman" w:hAnsi="Times New Roman" w:cs="Times New Roman"/>
          <w:spacing w:val="-1"/>
          <w:sz w:val="24"/>
          <w:szCs w:val="24"/>
        </w:rPr>
        <w:t xml:space="preserve"> назначается и освобождается при</w:t>
      </w:r>
      <w:r w:rsidRPr="001160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1606C">
        <w:rPr>
          <w:rFonts w:ascii="Times New Roman" w:hAnsi="Times New Roman" w:cs="Times New Roman"/>
          <w:sz w:val="24"/>
          <w:szCs w:val="24"/>
        </w:rPr>
        <w:t>казом директора школы.</w:t>
      </w:r>
    </w:p>
    <w:p w:rsidR="00580B48" w:rsidRPr="0011606C" w:rsidRDefault="00580B48" w:rsidP="00BB2649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598"/>
        </w:tabs>
        <w:autoSpaceDE w:val="0"/>
        <w:autoSpaceDN w:val="0"/>
        <w:adjustRightInd w:val="0"/>
        <w:spacing w:before="7" w:after="0" w:line="360" w:lineRule="auto"/>
        <w:ind w:right="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1606C">
        <w:rPr>
          <w:rFonts w:ascii="Times New Roman" w:hAnsi="Times New Roman" w:cs="Times New Roman"/>
          <w:spacing w:val="-1"/>
          <w:sz w:val="24"/>
          <w:szCs w:val="24"/>
        </w:rPr>
        <w:t xml:space="preserve">Руководитель </w:t>
      </w:r>
      <w:r w:rsidRPr="0011606C">
        <w:rPr>
          <w:rFonts w:ascii="Times New Roman" w:hAnsi="Times New Roman" w:cs="Times New Roman"/>
          <w:sz w:val="24"/>
          <w:szCs w:val="24"/>
        </w:rPr>
        <w:t>творческого объединения, секции</w:t>
      </w:r>
      <w:r w:rsidRPr="0011606C">
        <w:rPr>
          <w:rFonts w:ascii="Times New Roman" w:hAnsi="Times New Roman" w:cs="Times New Roman"/>
          <w:spacing w:val="-1"/>
          <w:sz w:val="24"/>
          <w:szCs w:val="24"/>
        </w:rPr>
        <w:t xml:space="preserve"> планирует и организует деятельность обучающихся</w:t>
      </w:r>
      <w:r w:rsidRPr="0011606C">
        <w:rPr>
          <w:rFonts w:ascii="Times New Roman" w:hAnsi="Times New Roman" w:cs="Times New Roman"/>
          <w:sz w:val="24"/>
          <w:szCs w:val="24"/>
        </w:rPr>
        <w:t>, отвечает за их жизнь и здоровье.</w:t>
      </w:r>
    </w:p>
    <w:p w:rsidR="00580B48" w:rsidRPr="0011606C" w:rsidRDefault="009735A6" w:rsidP="00BB2649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598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бщее руководство работой </w:t>
      </w:r>
      <w:r>
        <w:rPr>
          <w:rFonts w:ascii="Times New Roman" w:hAnsi="Times New Roman" w:cs="Times New Roman"/>
          <w:sz w:val="24"/>
          <w:szCs w:val="24"/>
        </w:rPr>
        <w:t>творческих</w:t>
      </w:r>
      <w:r w:rsidR="00580B48" w:rsidRPr="0011606C">
        <w:rPr>
          <w:rFonts w:ascii="Times New Roman" w:hAnsi="Times New Roman" w:cs="Times New Roman"/>
          <w:sz w:val="24"/>
          <w:szCs w:val="24"/>
        </w:rPr>
        <w:t xml:space="preserve"> объеди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80B48" w:rsidRPr="0011606C">
        <w:rPr>
          <w:rFonts w:ascii="Times New Roman" w:hAnsi="Times New Roman" w:cs="Times New Roman"/>
          <w:sz w:val="24"/>
          <w:szCs w:val="24"/>
        </w:rPr>
        <w:t>, сек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80B48" w:rsidRPr="0011606C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яет заместитель директора по ВР в </w:t>
      </w:r>
      <w:r w:rsidR="00580B48" w:rsidRPr="0011606C">
        <w:rPr>
          <w:rFonts w:ascii="Times New Roman" w:hAnsi="Times New Roman" w:cs="Times New Roman"/>
          <w:sz w:val="24"/>
          <w:szCs w:val="24"/>
        </w:rPr>
        <w:t>соответствии с должностной инструкцией и приказом директора.</w:t>
      </w:r>
    </w:p>
    <w:p w:rsidR="00580B48" w:rsidRPr="0011606C" w:rsidRDefault="00580B48" w:rsidP="00BB264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0B48" w:rsidRPr="0011606C" w:rsidRDefault="00580B48" w:rsidP="00BB2649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b/>
          <w:bCs/>
          <w:sz w:val="24"/>
          <w:szCs w:val="24"/>
        </w:rPr>
        <w:t xml:space="preserve"> 6. Документация руководителя творческого объединения, секции.</w:t>
      </w:r>
    </w:p>
    <w:p w:rsidR="00580B48" w:rsidRPr="0011606C" w:rsidRDefault="00580B48" w:rsidP="00BB2649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>6.1. Заявление родителей (законных представителей).</w:t>
      </w:r>
    </w:p>
    <w:p w:rsidR="00580B48" w:rsidRPr="0011606C" w:rsidRDefault="00580B48" w:rsidP="00BB2649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06C">
        <w:rPr>
          <w:rFonts w:ascii="Times New Roman" w:hAnsi="Times New Roman" w:cs="Times New Roman"/>
          <w:sz w:val="24"/>
          <w:szCs w:val="24"/>
        </w:rPr>
        <w:t>6.2. Журнал творческого объединения, секции, заполненный в соответствии с требованиями.</w:t>
      </w:r>
      <w:r w:rsidRPr="0011606C">
        <w:rPr>
          <w:rFonts w:ascii="Times New Roman" w:hAnsi="Times New Roman" w:cs="Times New Roman"/>
          <w:sz w:val="24"/>
          <w:szCs w:val="24"/>
        </w:rPr>
        <w:br/>
        <w:t>6.3.Рабочая программа  т</w:t>
      </w:r>
      <w:r w:rsidR="00B94274">
        <w:rPr>
          <w:rFonts w:ascii="Times New Roman" w:hAnsi="Times New Roman" w:cs="Times New Roman"/>
          <w:sz w:val="24"/>
          <w:szCs w:val="24"/>
        </w:rPr>
        <w:t>ворческого объединения, секции.</w:t>
      </w:r>
    </w:p>
    <w:p w:rsidR="00580B48" w:rsidRPr="009735A6" w:rsidRDefault="009735A6" w:rsidP="00BB26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A6">
        <w:rPr>
          <w:rFonts w:ascii="Times New Roman" w:hAnsi="Times New Roman" w:cs="Times New Roman"/>
          <w:b/>
          <w:sz w:val="24"/>
          <w:szCs w:val="24"/>
        </w:rPr>
        <w:t>7. Формы промежуточной аттестации учащихся</w:t>
      </w:r>
    </w:p>
    <w:p w:rsidR="009735A6" w:rsidRDefault="00230DA3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35A6" w:rsidRPr="0011606C">
        <w:rPr>
          <w:rFonts w:ascii="Times New Roman" w:hAnsi="Times New Roman" w:cs="Times New Roman"/>
          <w:sz w:val="24"/>
          <w:szCs w:val="24"/>
        </w:rPr>
        <w:t xml:space="preserve">.1. Педагог самостоятелен в выборе системы оценок, периодичности и форм аттестации обучающихся. </w:t>
      </w:r>
    </w:p>
    <w:p w:rsidR="009735A6" w:rsidRDefault="009735A6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ри промежуточной аттестации</w:t>
      </w:r>
      <w:r w:rsidRPr="0011606C">
        <w:rPr>
          <w:rFonts w:ascii="Times New Roman" w:hAnsi="Times New Roman" w:cs="Times New Roman"/>
          <w:sz w:val="24"/>
          <w:szCs w:val="24"/>
        </w:rPr>
        <w:t xml:space="preserve"> используются следующие формы аттест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t xml:space="preserve">тесты, 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t xml:space="preserve">опросы, 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t xml:space="preserve">зачеты, 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t xml:space="preserve">собеседования, 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t xml:space="preserve">доклады, 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lastRenderedPageBreak/>
        <w:t xml:space="preserve">рефераты, 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t xml:space="preserve">олимпиады, 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t xml:space="preserve">смотры, 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t>фестивали,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t xml:space="preserve">конкурсы, 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t xml:space="preserve">выставки, 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t xml:space="preserve">конференции, 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t xml:space="preserve">концерты, 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t xml:space="preserve">публикации,  </w:t>
      </w:r>
    </w:p>
    <w:p w:rsidR="009735A6" w:rsidRPr="009735A6" w:rsidRDefault="009735A6" w:rsidP="00BB2649">
      <w:pPr>
        <w:pStyle w:val="a4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35A6">
        <w:rPr>
          <w:rFonts w:ascii="Times New Roman" w:hAnsi="Times New Roman" w:cs="Times New Roman"/>
          <w:sz w:val="24"/>
          <w:szCs w:val="24"/>
        </w:rPr>
        <w:t>творческие отчеты и др.).</w:t>
      </w:r>
    </w:p>
    <w:p w:rsidR="009735A6" w:rsidRPr="0011606C" w:rsidRDefault="009735A6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11606C">
        <w:rPr>
          <w:rFonts w:ascii="Times New Roman" w:hAnsi="Times New Roman" w:cs="Times New Roman"/>
          <w:sz w:val="24"/>
          <w:szCs w:val="24"/>
        </w:rPr>
        <w:t>Формы промежуточной аттестации прописываются в рабочей программе педагога</w:t>
      </w:r>
    </w:p>
    <w:p w:rsidR="009735A6" w:rsidRPr="0011606C" w:rsidRDefault="009735A6" w:rsidP="00BB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35A6" w:rsidRPr="0011606C" w:rsidSect="00E81E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302" w:rsidRDefault="003B3302" w:rsidP="00FF3B7F">
      <w:pPr>
        <w:spacing w:after="0" w:line="240" w:lineRule="auto"/>
      </w:pPr>
      <w:r>
        <w:separator/>
      </w:r>
    </w:p>
  </w:endnote>
  <w:endnote w:type="continuationSeparator" w:id="1">
    <w:p w:rsidR="003B3302" w:rsidRDefault="003B3302" w:rsidP="00FF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563"/>
    </w:sdtPr>
    <w:sdtContent>
      <w:p w:rsidR="009E4BD8" w:rsidRDefault="007215A0">
        <w:pPr>
          <w:pStyle w:val="a7"/>
          <w:jc w:val="center"/>
        </w:pPr>
        <w:fldSimple w:instr=" PAGE   \* MERGEFORMAT ">
          <w:r w:rsidR="00C10490">
            <w:rPr>
              <w:noProof/>
            </w:rPr>
            <w:t>6</w:t>
          </w:r>
        </w:fldSimple>
      </w:p>
    </w:sdtContent>
  </w:sdt>
  <w:p w:rsidR="009E4BD8" w:rsidRDefault="009E4B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302" w:rsidRDefault="003B3302" w:rsidP="00FF3B7F">
      <w:pPr>
        <w:spacing w:after="0" w:line="240" w:lineRule="auto"/>
      </w:pPr>
      <w:r>
        <w:separator/>
      </w:r>
    </w:p>
  </w:footnote>
  <w:footnote w:type="continuationSeparator" w:id="1">
    <w:p w:rsidR="003B3302" w:rsidRDefault="003B3302" w:rsidP="00FF3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7CA"/>
    <w:multiLevelType w:val="hybridMultilevel"/>
    <w:tmpl w:val="6902ECC0"/>
    <w:lvl w:ilvl="0" w:tplc="B88A0D66">
      <w:start w:val="2"/>
      <w:numFmt w:val="decimal"/>
      <w:lvlText w:val="%1.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">
    <w:nsid w:val="0C234C0D"/>
    <w:multiLevelType w:val="hybridMultilevel"/>
    <w:tmpl w:val="9F1EF378"/>
    <w:lvl w:ilvl="0" w:tplc="0419000F">
      <w:start w:val="1"/>
      <w:numFmt w:val="decimal"/>
      <w:lvlText w:val="%1."/>
      <w:lvlJc w:val="left"/>
      <w:pPr>
        <w:ind w:left="195" w:hanging="360"/>
      </w:p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2">
    <w:nsid w:val="1F6D5662"/>
    <w:multiLevelType w:val="hybridMultilevel"/>
    <w:tmpl w:val="6FC2F6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718002A"/>
    <w:multiLevelType w:val="singleLevel"/>
    <w:tmpl w:val="F8162818"/>
    <w:lvl w:ilvl="0">
      <w:start w:val="1"/>
      <w:numFmt w:val="decimal"/>
      <w:lvlText w:val="5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495831"/>
    <w:multiLevelType w:val="multilevel"/>
    <w:tmpl w:val="518869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66D4076"/>
    <w:multiLevelType w:val="multilevel"/>
    <w:tmpl w:val="52982B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C1B16C8"/>
    <w:multiLevelType w:val="hybridMultilevel"/>
    <w:tmpl w:val="9414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62449"/>
    <w:multiLevelType w:val="hybridMultilevel"/>
    <w:tmpl w:val="7518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72718"/>
    <w:multiLevelType w:val="hybridMultilevel"/>
    <w:tmpl w:val="E4A4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F6ED8"/>
    <w:multiLevelType w:val="hybridMultilevel"/>
    <w:tmpl w:val="2AB0FB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CDD"/>
    <w:rsid w:val="000551F3"/>
    <w:rsid w:val="00080CDD"/>
    <w:rsid w:val="0011606C"/>
    <w:rsid w:val="001C697A"/>
    <w:rsid w:val="001E030E"/>
    <w:rsid w:val="001E0AC1"/>
    <w:rsid w:val="001F7E22"/>
    <w:rsid w:val="00230DA3"/>
    <w:rsid w:val="00266682"/>
    <w:rsid w:val="002A19C8"/>
    <w:rsid w:val="002E6738"/>
    <w:rsid w:val="00325FBE"/>
    <w:rsid w:val="00330716"/>
    <w:rsid w:val="003B3302"/>
    <w:rsid w:val="003F3909"/>
    <w:rsid w:val="004C65AC"/>
    <w:rsid w:val="004F1978"/>
    <w:rsid w:val="00571B12"/>
    <w:rsid w:val="00580B48"/>
    <w:rsid w:val="005E50B2"/>
    <w:rsid w:val="005F0B35"/>
    <w:rsid w:val="00676C3C"/>
    <w:rsid w:val="006940C0"/>
    <w:rsid w:val="006A4CE3"/>
    <w:rsid w:val="007102BF"/>
    <w:rsid w:val="00714B07"/>
    <w:rsid w:val="007215A0"/>
    <w:rsid w:val="007219D3"/>
    <w:rsid w:val="00734AF6"/>
    <w:rsid w:val="007506FC"/>
    <w:rsid w:val="007B7C55"/>
    <w:rsid w:val="007E7346"/>
    <w:rsid w:val="00956BB7"/>
    <w:rsid w:val="009735A6"/>
    <w:rsid w:val="00990430"/>
    <w:rsid w:val="009E4BD8"/>
    <w:rsid w:val="00A151AA"/>
    <w:rsid w:val="00A37E9D"/>
    <w:rsid w:val="00A76F61"/>
    <w:rsid w:val="00A8324E"/>
    <w:rsid w:val="00A848F2"/>
    <w:rsid w:val="00B15B5F"/>
    <w:rsid w:val="00B6044E"/>
    <w:rsid w:val="00B652D1"/>
    <w:rsid w:val="00B94274"/>
    <w:rsid w:val="00BB2649"/>
    <w:rsid w:val="00BC6CD4"/>
    <w:rsid w:val="00BF152C"/>
    <w:rsid w:val="00C10490"/>
    <w:rsid w:val="00D105F6"/>
    <w:rsid w:val="00D11CCC"/>
    <w:rsid w:val="00D765D5"/>
    <w:rsid w:val="00E213E4"/>
    <w:rsid w:val="00E81E75"/>
    <w:rsid w:val="00E860A7"/>
    <w:rsid w:val="00EA59A4"/>
    <w:rsid w:val="00EF66E6"/>
    <w:rsid w:val="00F66B2B"/>
    <w:rsid w:val="00F92CF7"/>
    <w:rsid w:val="00FC66C4"/>
    <w:rsid w:val="00FD2090"/>
    <w:rsid w:val="00FF3B7F"/>
    <w:rsid w:val="00FF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75"/>
  </w:style>
  <w:style w:type="paragraph" w:styleId="1">
    <w:name w:val="heading 1"/>
    <w:basedOn w:val="a"/>
    <w:link w:val="10"/>
    <w:uiPriority w:val="9"/>
    <w:qFormat/>
    <w:rsid w:val="00D11CCC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9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F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3B7F"/>
  </w:style>
  <w:style w:type="paragraph" w:styleId="a7">
    <w:name w:val="footer"/>
    <w:basedOn w:val="a"/>
    <w:link w:val="a8"/>
    <w:uiPriority w:val="99"/>
    <w:unhideWhenUsed/>
    <w:rsid w:val="00FF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B7F"/>
  </w:style>
  <w:style w:type="paragraph" w:styleId="a9">
    <w:name w:val="Balloon Text"/>
    <w:basedOn w:val="a"/>
    <w:link w:val="aa"/>
    <w:uiPriority w:val="99"/>
    <w:semiHidden/>
    <w:unhideWhenUsed/>
    <w:rsid w:val="005F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B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1CCC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A848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B264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9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F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3B7F"/>
  </w:style>
  <w:style w:type="paragraph" w:styleId="a7">
    <w:name w:val="footer"/>
    <w:basedOn w:val="a"/>
    <w:link w:val="a8"/>
    <w:uiPriority w:val="99"/>
    <w:unhideWhenUsed/>
    <w:rsid w:val="00FF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E6E5-729F-1040-A463-A009198E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ова</dc:creator>
  <cp:lastModifiedBy>Irina</cp:lastModifiedBy>
  <cp:revision>11</cp:revision>
  <cp:lastPrinted>2014-03-14T01:54:00Z</cp:lastPrinted>
  <dcterms:created xsi:type="dcterms:W3CDTF">2015-10-12T21:35:00Z</dcterms:created>
  <dcterms:modified xsi:type="dcterms:W3CDTF">2015-10-20T05:25:00Z</dcterms:modified>
</cp:coreProperties>
</file>